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BE12" w14:textId="77777777" w:rsidR="00EE0AB5" w:rsidRDefault="00E227A4" w:rsidP="00EE0AB5">
      <w:pPr>
        <w:jc w:val="center"/>
        <w:rPr>
          <w:b/>
          <w:bCs/>
          <w:sz w:val="24"/>
          <w:szCs w:val="24"/>
        </w:rPr>
      </w:pPr>
      <w:r w:rsidRPr="00E227A4">
        <w:rPr>
          <w:b/>
          <w:bCs/>
          <w:sz w:val="24"/>
          <w:szCs w:val="24"/>
        </w:rPr>
        <w:t>Document 3</w:t>
      </w:r>
    </w:p>
    <w:p w14:paraId="720CB20D" w14:textId="51C0466C" w:rsidR="00EE0AB5" w:rsidRDefault="00EE0AB5" w:rsidP="00EE0AB5">
      <w:pPr>
        <w:jc w:val="center"/>
        <w:rPr>
          <w:b/>
          <w:bCs/>
          <w:sz w:val="24"/>
          <w:szCs w:val="24"/>
        </w:rPr>
      </w:pPr>
    </w:p>
    <w:p w14:paraId="1C9DF11D" w14:textId="77777777" w:rsidR="00EE0AB5" w:rsidRDefault="00EE0AB5" w:rsidP="00EE0AB5">
      <w:r w:rsidRPr="009F6FA8">
        <w:rPr>
          <w:b/>
          <w:bCs/>
        </w:rPr>
        <w:t xml:space="preserve">Project Name: </w:t>
      </w:r>
      <w:r w:rsidRPr="009F6FA8">
        <w:t>Hospital Network Design</w:t>
      </w:r>
    </w:p>
    <w:p w14:paraId="3C753ECA" w14:textId="2ABA9E4A" w:rsidR="00EE0AB5" w:rsidRDefault="00EE0AB5" w:rsidP="00EE0AB5">
      <w:r w:rsidRPr="00EE0AB5">
        <w:rPr>
          <w:b/>
          <w:bCs/>
        </w:rPr>
        <w:t>Group:</w:t>
      </w:r>
      <w:r>
        <w:t xml:space="preserve"> 1</w:t>
      </w:r>
    </w:p>
    <w:p w14:paraId="35592C5F" w14:textId="779B79AF" w:rsidR="00EE0AB5" w:rsidRPr="009F6FA8" w:rsidRDefault="00EE0AB5" w:rsidP="00EE0AB5">
      <w:pPr>
        <w:rPr>
          <w:b/>
          <w:bCs/>
        </w:rPr>
      </w:pPr>
      <w:r w:rsidRPr="00EE0AB5">
        <w:rPr>
          <w:b/>
          <w:bCs/>
        </w:rPr>
        <w:t>Course:</w:t>
      </w:r>
      <w:r>
        <w:t xml:space="preserve"> DMT2d</w:t>
      </w:r>
    </w:p>
    <w:p w14:paraId="7237B21C" w14:textId="77777777" w:rsidR="00EE0AB5" w:rsidRDefault="00EE0AB5" w:rsidP="00EE0AB5">
      <w:r w:rsidRPr="009F6FA8">
        <w:rPr>
          <w:b/>
          <w:bCs/>
        </w:rPr>
        <w:t>Team members:</w:t>
      </w:r>
      <w:r>
        <w:t xml:space="preserve"> Tshifhiwa Letlalo</w:t>
      </w:r>
    </w:p>
    <w:p w14:paraId="5DB8CE70" w14:textId="77777777" w:rsidR="00EE0AB5" w:rsidRDefault="00EE0AB5" w:rsidP="00EE0AB5">
      <w:r>
        <w:t xml:space="preserve">                              Given </w:t>
      </w:r>
      <w:proofErr w:type="spellStart"/>
      <w:r>
        <w:t>Mogowe</w:t>
      </w:r>
      <w:proofErr w:type="spellEnd"/>
    </w:p>
    <w:p w14:paraId="15D478AE" w14:textId="77777777" w:rsidR="00EE0AB5" w:rsidRDefault="00EE0AB5" w:rsidP="00EE0AB5">
      <w:r>
        <w:t xml:space="preserve">                              Fahima Patel</w:t>
      </w:r>
    </w:p>
    <w:p w14:paraId="13266476" w14:textId="77777777" w:rsidR="00EE0AB5" w:rsidRDefault="00EE0AB5" w:rsidP="00EE0AB5">
      <w:r>
        <w:t xml:space="preserve">                              Lebohang Marina Shai</w:t>
      </w:r>
    </w:p>
    <w:p w14:paraId="1030FC46" w14:textId="08E2E4A9" w:rsidR="00EE0AB5" w:rsidRDefault="00EE0AB5" w:rsidP="00EE0AB5">
      <w:pPr>
        <w:rPr>
          <w:b/>
          <w:bCs/>
          <w:sz w:val="24"/>
          <w:szCs w:val="24"/>
        </w:rPr>
      </w:pPr>
    </w:p>
    <w:p w14:paraId="704B03EF" w14:textId="3D914240" w:rsidR="00EE0AB5" w:rsidRDefault="00EE0AB5" w:rsidP="00EE0A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2D8E41" w14:textId="1135905E" w:rsidR="00EE0AB5" w:rsidRDefault="00EE0AB5" w:rsidP="00EE0A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le of content</w:t>
      </w:r>
    </w:p>
    <w:p w14:paraId="5454BCA3" w14:textId="73B338A7" w:rsidR="00304A9E" w:rsidRPr="00304A9E" w:rsidRDefault="00304A9E" w:rsidP="00EE0AB5">
      <w:pPr>
        <w:rPr>
          <w:sz w:val="24"/>
          <w:szCs w:val="24"/>
        </w:rPr>
      </w:pPr>
      <w:r w:rsidRPr="00304A9E">
        <w:t>Project planning</w:t>
      </w:r>
      <w:r w:rsidRPr="00304A9E">
        <w:rPr>
          <w:sz w:val="24"/>
          <w:szCs w:val="24"/>
        </w:rPr>
        <w:t xml:space="preserve"> ……………………………………………………………………………………………………</w:t>
      </w:r>
      <w:proofErr w:type="gramStart"/>
      <w:r w:rsidRPr="00304A9E">
        <w:rPr>
          <w:sz w:val="24"/>
          <w:szCs w:val="24"/>
        </w:rPr>
        <w:t>…..</w:t>
      </w:r>
      <w:proofErr w:type="gramEnd"/>
      <w:r w:rsidRPr="00304A9E">
        <w:rPr>
          <w:sz w:val="24"/>
          <w:szCs w:val="24"/>
        </w:rPr>
        <w:t>3</w:t>
      </w:r>
    </w:p>
    <w:p w14:paraId="47413AE8" w14:textId="1641943B" w:rsidR="00EE0AB5" w:rsidRDefault="00304A9E" w:rsidP="00EE0AB5">
      <w:pPr>
        <w:rPr>
          <w:b/>
          <w:bCs/>
          <w:sz w:val="24"/>
          <w:szCs w:val="24"/>
        </w:rPr>
      </w:pPr>
      <w:r w:rsidRPr="00304A9E">
        <w:t>How we are planning on doing the project</w:t>
      </w:r>
      <w:r w:rsidRPr="00304A9E">
        <w:rPr>
          <w:sz w:val="24"/>
          <w:szCs w:val="24"/>
        </w:rPr>
        <w:t xml:space="preserve"> ……………………………………………………………………5</w:t>
      </w:r>
      <w:r w:rsidR="00EE0AB5">
        <w:rPr>
          <w:b/>
          <w:bCs/>
          <w:sz w:val="24"/>
          <w:szCs w:val="24"/>
        </w:rPr>
        <w:br w:type="page"/>
      </w:r>
    </w:p>
    <w:p w14:paraId="63E61A2F" w14:textId="07BA2017" w:rsidR="00E227A4" w:rsidRPr="00EE0AB5" w:rsidRDefault="00E227A4" w:rsidP="002029D3">
      <w:pPr>
        <w:jc w:val="both"/>
        <w:rPr>
          <w:b/>
          <w:bCs/>
        </w:rPr>
      </w:pPr>
      <w:r w:rsidRPr="00EE0AB5">
        <w:rPr>
          <w:b/>
          <w:bCs/>
        </w:rPr>
        <w:lastRenderedPageBreak/>
        <w:t>Project planning</w:t>
      </w:r>
      <w:r w:rsidR="0017055E" w:rsidRPr="00EE0AB5">
        <w:rPr>
          <w:b/>
          <w:bCs/>
        </w:rPr>
        <w:t>:</w:t>
      </w:r>
    </w:p>
    <w:p w14:paraId="570016A5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Project Scope Definition:</w:t>
      </w:r>
    </w:p>
    <w:p w14:paraId="2B50BFC4" w14:textId="762BA8A0" w:rsidR="0017055E" w:rsidRPr="0017055E" w:rsidRDefault="0017055E" w:rsidP="002029D3">
      <w:pPr>
        <w:jc w:val="both"/>
      </w:pPr>
      <w:r w:rsidRPr="00EE0AB5">
        <w:t>T</w:t>
      </w:r>
      <w:r w:rsidRPr="0017055E">
        <w:t>he goals and objectives</w:t>
      </w:r>
      <w:r w:rsidRPr="00EE0AB5">
        <w:t xml:space="preserve"> of the network design project should be clearly defined</w:t>
      </w:r>
      <w:r w:rsidRPr="0017055E">
        <w:t xml:space="preserve"> of the.</w:t>
      </w:r>
      <w:r w:rsidRPr="00EE0AB5">
        <w:t xml:space="preserve"> And </w:t>
      </w:r>
      <w:r w:rsidRPr="0017055E">
        <w:t xml:space="preserve">the key stakeholders </w:t>
      </w:r>
      <w:r w:rsidRPr="00EE0AB5">
        <w:t xml:space="preserve">should be defined with their </w:t>
      </w:r>
      <w:r w:rsidRPr="0017055E">
        <w:t>requirements</w:t>
      </w:r>
      <w:r w:rsidRPr="00EE0AB5">
        <w:t xml:space="preserve"> gathered</w:t>
      </w:r>
      <w:r w:rsidRPr="0017055E">
        <w:t>.</w:t>
      </w:r>
      <w:r w:rsidRPr="00EE0AB5">
        <w:t xml:space="preserve"> T</w:t>
      </w:r>
      <w:r w:rsidRPr="0017055E">
        <w:t>he scope of the project</w:t>
      </w:r>
      <w:r w:rsidRPr="00EE0AB5">
        <w:t xml:space="preserve"> should be determined</w:t>
      </w:r>
      <w:r w:rsidRPr="0017055E">
        <w:t xml:space="preserve">, </w:t>
      </w:r>
      <w:r w:rsidRPr="00EE0AB5">
        <w:t>which includes</w:t>
      </w:r>
      <w:r w:rsidRPr="0017055E">
        <w:t xml:space="preserve"> the number of buildings, departments, and users to be covered</w:t>
      </w:r>
      <w:sdt>
        <w:sdtPr>
          <w:id w:val="-1394727925"/>
          <w:citation/>
        </w:sdtPr>
        <w:sdtContent>
          <w:r w:rsidR="004E13FB">
            <w:fldChar w:fldCharType="begin"/>
          </w:r>
          <w:r w:rsidR="004E13FB">
            <w:rPr>
              <w:lang w:val="en-GB"/>
            </w:rPr>
            <w:instrText xml:space="preserve"> CITATION Sha19 \l 2057 </w:instrText>
          </w:r>
          <w:r w:rsidR="004E13FB">
            <w:fldChar w:fldCharType="separate"/>
          </w:r>
          <w:r w:rsidR="004E13FB">
            <w:rPr>
              <w:noProof/>
              <w:lang w:val="en-GB"/>
            </w:rPr>
            <w:t xml:space="preserve"> </w:t>
          </w:r>
          <w:r w:rsidR="004E13FB" w:rsidRPr="004E13FB">
            <w:rPr>
              <w:noProof/>
              <w:lang w:val="en-GB"/>
            </w:rPr>
            <w:t>(Joubert, 2019)</w:t>
          </w:r>
          <w:r w:rsidR="004E13FB">
            <w:fldChar w:fldCharType="end"/>
          </w:r>
        </w:sdtContent>
      </w:sdt>
      <w:r w:rsidRPr="0017055E">
        <w:t>.</w:t>
      </w:r>
    </w:p>
    <w:p w14:paraId="53D97D19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Network Assessment:</w:t>
      </w:r>
    </w:p>
    <w:p w14:paraId="4A497C12" w14:textId="582F8510" w:rsidR="0017055E" w:rsidRPr="0017055E" w:rsidRDefault="0017055E" w:rsidP="002029D3">
      <w:pPr>
        <w:jc w:val="both"/>
      </w:pPr>
      <w:r w:rsidRPr="00EE0AB5">
        <w:t>A</w:t>
      </w:r>
      <w:r w:rsidRPr="0017055E">
        <w:t xml:space="preserve"> thorough assessment </w:t>
      </w:r>
      <w:r w:rsidRPr="00EE0AB5">
        <w:t xml:space="preserve">should take place </w:t>
      </w:r>
      <w:r w:rsidRPr="0017055E">
        <w:t>of the existing network infrastructure</w:t>
      </w:r>
      <w:r w:rsidR="002029D3" w:rsidRPr="00EE0AB5">
        <w:t xml:space="preserve"> and i</w:t>
      </w:r>
      <w:r w:rsidRPr="0017055E">
        <w:t>dentify current network components, including servers, switches, routers, and access points.</w:t>
      </w:r>
      <w:r w:rsidR="002029D3" w:rsidRPr="00EE0AB5">
        <w:t xml:space="preserve"> The </w:t>
      </w:r>
      <w:r w:rsidRPr="0017055E">
        <w:t>network performance, bandwidth requirements, and potential bottlenecks</w:t>
      </w:r>
      <w:r w:rsidR="002029D3" w:rsidRPr="00EE0AB5">
        <w:t xml:space="preserve"> should be evaluated</w:t>
      </w:r>
      <w:sdt>
        <w:sdtPr>
          <w:id w:val="-486319204"/>
          <w:citation/>
        </w:sdtPr>
        <w:sdtContent>
          <w:r w:rsidR="00431FA2">
            <w:fldChar w:fldCharType="begin"/>
          </w:r>
          <w:r w:rsidR="00431FA2">
            <w:rPr>
              <w:lang w:val="en-GB"/>
            </w:rPr>
            <w:instrText xml:space="preserve"> CITATION Ste22 \l 2057 </w:instrText>
          </w:r>
          <w:r w:rsidR="00431FA2">
            <w:fldChar w:fldCharType="separate"/>
          </w:r>
          <w:r w:rsidR="00431FA2">
            <w:rPr>
              <w:noProof/>
              <w:lang w:val="en-GB"/>
            </w:rPr>
            <w:t xml:space="preserve"> </w:t>
          </w:r>
          <w:r w:rsidR="00431FA2" w:rsidRPr="00431FA2">
            <w:rPr>
              <w:noProof/>
              <w:lang w:val="en-GB"/>
            </w:rPr>
            <w:t>(Inabo, 2022)</w:t>
          </w:r>
          <w:r w:rsidR="00431FA2">
            <w:fldChar w:fldCharType="end"/>
          </w:r>
        </w:sdtContent>
      </w:sdt>
      <w:r w:rsidRPr="0017055E">
        <w:t>.</w:t>
      </w:r>
    </w:p>
    <w:p w14:paraId="0029AD4A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Capacity Planning:</w:t>
      </w:r>
    </w:p>
    <w:p w14:paraId="12277475" w14:textId="4A11852D" w:rsidR="0017055E" w:rsidRPr="0017055E" w:rsidRDefault="002029D3" w:rsidP="002029D3">
      <w:pPr>
        <w:jc w:val="both"/>
      </w:pPr>
      <w:r w:rsidRPr="00EE0AB5">
        <w:t>T</w:t>
      </w:r>
      <w:r w:rsidR="0017055E" w:rsidRPr="0017055E">
        <w:t>he expected network load in terms of data traffic, users, and devices</w:t>
      </w:r>
      <w:r w:rsidRPr="00EE0AB5">
        <w:t xml:space="preserve"> should be determined and a p</w:t>
      </w:r>
      <w:r w:rsidR="0017055E" w:rsidRPr="0017055E">
        <w:t>lan for scalability and future growth by considering the hospital's expansion plans.</w:t>
      </w:r>
      <w:r w:rsidRPr="00EE0AB5">
        <w:t xml:space="preserve"> We should a</w:t>
      </w:r>
      <w:r w:rsidR="0017055E" w:rsidRPr="0017055E">
        <w:t>ssess the need for redundancy and failover mechanisms to ensure high availability</w:t>
      </w:r>
      <w:sdt>
        <w:sdtPr>
          <w:id w:val="481742935"/>
          <w:citation/>
        </w:sdtPr>
        <w:sdtContent>
          <w:r w:rsidR="004E13FB">
            <w:fldChar w:fldCharType="begin"/>
          </w:r>
          <w:r w:rsidR="004E13FB">
            <w:rPr>
              <w:lang w:val="en-GB"/>
            </w:rPr>
            <w:instrText xml:space="preserve"> CITATION Ste22 \l 2057 </w:instrText>
          </w:r>
          <w:r w:rsidR="004E13FB">
            <w:fldChar w:fldCharType="separate"/>
          </w:r>
          <w:r w:rsidR="004E13FB">
            <w:rPr>
              <w:noProof/>
              <w:lang w:val="en-GB"/>
            </w:rPr>
            <w:t xml:space="preserve"> </w:t>
          </w:r>
          <w:r w:rsidR="004E13FB" w:rsidRPr="004E13FB">
            <w:rPr>
              <w:noProof/>
              <w:lang w:val="en-GB"/>
            </w:rPr>
            <w:t>(Inabo, 2022)</w:t>
          </w:r>
          <w:r w:rsidR="004E13FB">
            <w:fldChar w:fldCharType="end"/>
          </w:r>
        </w:sdtContent>
      </w:sdt>
      <w:r w:rsidR="0017055E" w:rsidRPr="0017055E">
        <w:t>.</w:t>
      </w:r>
    </w:p>
    <w:p w14:paraId="0EAB5C16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Security Considerations:</w:t>
      </w:r>
    </w:p>
    <w:p w14:paraId="36E2E8F6" w14:textId="285B6DC4" w:rsidR="0017055E" w:rsidRPr="0017055E" w:rsidRDefault="002029D3" w:rsidP="002029D3">
      <w:pPr>
        <w:jc w:val="both"/>
      </w:pPr>
      <w:r w:rsidRPr="00EE0AB5">
        <w:t>S</w:t>
      </w:r>
      <w:r w:rsidR="0017055E" w:rsidRPr="0017055E">
        <w:t>ecurity requirements and compliance standards</w:t>
      </w:r>
      <w:r w:rsidRPr="00EE0AB5">
        <w:t xml:space="preserve"> should be identified. M</w:t>
      </w:r>
      <w:r w:rsidR="0017055E" w:rsidRPr="0017055E">
        <w:t>easures to protect sensitive patient data and ensure network integrity</w:t>
      </w:r>
      <w:r w:rsidRPr="00EE0AB5">
        <w:t xml:space="preserve"> should be implemented along with a p</w:t>
      </w:r>
      <w:r w:rsidR="0017055E" w:rsidRPr="0017055E">
        <w:t>lan for network segmentation to isolate different departments and control access</w:t>
      </w:r>
      <w:sdt>
        <w:sdtPr>
          <w:id w:val="1054587158"/>
          <w:citation/>
        </w:sdtPr>
        <w:sdtContent>
          <w:r w:rsidR="00431FA2">
            <w:fldChar w:fldCharType="begin"/>
          </w:r>
          <w:r w:rsidR="00431FA2">
            <w:rPr>
              <w:lang w:val="en-GB"/>
            </w:rPr>
            <w:instrText xml:space="preserve"> CITATION Ste22 \l 2057 </w:instrText>
          </w:r>
          <w:r w:rsidR="00431FA2">
            <w:fldChar w:fldCharType="separate"/>
          </w:r>
          <w:r w:rsidR="00431FA2">
            <w:rPr>
              <w:noProof/>
              <w:lang w:val="en-GB"/>
            </w:rPr>
            <w:t xml:space="preserve"> </w:t>
          </w:r>
          <w:r w:rsidR="00431FA2" w:rsidRPr="00431FA2">
            <w:rPr>
              <w:noProof/>
              <w:lang w:val="en-GB"/>
            </w:rPr>
            <w:t>(Inabo, 2022)</w:t>
          </w:r>
          <w:r w:rsidR="00431FA2">
            <w:fldChar w:fldCharType="end"/>
          </w:r>
        </w:sdtContent>
      </w:sdt>
      <w:r w:rsidR="0017055E" w:rsidRPr="0017055E">
        <w:t>.</w:t>
      </w:r>
    </w:p>
    <w:p w14:paraId="3A0FE86E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Technology Selection:</w:t>
      </w:r>
    </w:p>
    <w:p w14:paraId="61EE61FE" w14:textId="4B197E54" w:rsidR="0017055E" w:rsidRPr="0017055E" w:rsidRDefault="002029D3" w:rsidP="002029D3">
      <w:pPr>
        <w:jc w:val="both"/>
      </w:pPr>
      <w:r w:rsidRPr="00EE0AB5">
        <w:t>A</w:t>
      </w:r>
      <w:r w:rsidR="0017055E" w:rsidRPr="0017055E">
        <w:t xml:space="preserve">ppropriate networking hardware </w:t>
      </w:r>
      <w:r w:rsidRPr="00EE0AB5">
        <w:t xml:space="preserve">should be picked </w:t>
      </w:r>
      <w:r w:rsidR="0017055E" w:rsidRPr="0017055E">
        <w:t>(routers, switches, firewalls, etc.) based on requirements.</w:t>
      </w:r>
      <w:sdt>
        <w:sdtPr>
          <w:id w:val="107638090"/>
          <w:citation/>
        </w:sdtPr>
        <w:sdtContent>
          <w:r w:rsidR="00431FA2">
            <w:fldChar w:fldCharType="begin"/>
          </w:r>
          <w:r w:rsidR="00431FA2">
            <w:rPr>
              <w:lang w:val="en-GB"/>
            </w:rPr>
            <w:instrText xml:space="preserve">CITATION Ste22 \n  \l 2057 </w:instrText>
          </w:r>
          <w:r w:rsidR="00431FA2">
            <w:fldChar w:fldCharType="separate"/>
          </w:r>
          <w:r w:rsidR="00431FA2">
            <w:rPr>
              <w:noProof/>
              <w:lang w:val="en-GB"/>
            </w:rPr>
            <w:t xml:space="preserve"> </w:t>
          </w:r>
          <w:r w:rsidR="00431FA2" w:rsidRPr="00431FA2">
            <w:rPr>
              <w:noProof/>
              <w:lang w:val="en-GB"/>
            </w:rPr>
            <w:t>(2022)</w:t>
          </w:r>
          <w:r w:rsidR="00431FA2">
            <w:fldChar w:fldCharType="end"/>
          </w:r>
        </w:sdtContent>
      </w:sdt>
      <w:r w:rsidRPr="00EE0AB5">
        <w:t xml:space="preserve"> </w:t>
      </w:r>
      <w:r w:rsidR="0017055E" w:rsidRPr="0017055E">
        <w:t>Consider wired and wireless networking solutions based on the hospital's needs.</w:t>
      </w:r>
      <w:r w:rsidRPr="00EE0AB5">
        <w:t xml:space="preserve"> </w:t>
      </w:r>
      <w:r w:rsidR="0017055E" w:rsidRPr="0017055E">
        <w:t>Evaluate the use of virtualization, cloud services, and other emerging technologies.</w:t>
      </w:r>
    </w:p>
    <w:p w14:paraId="11323BCC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Topology Design:</w:t>
      </w:r>
    </w:p>
    <w:p w14:paraId="01E41F22" w14:textId="6B40712E" w:rsidR="0017055E" w:rsidRPr="0017055E" w:rsidRDefault="002029D3" w:rsidP="002029D3">
      <w:pPr>
        <w:jc w:val="both"/>
      </w:pPr>
      <w:r w:rsidRPr="00EE0AB5">
        <w:t>A</w:t>
      </w:r>
      <w:r w:rsidR="0017055E" w:rsidRPr="0017055E">
        <w:t xml:space="preserve"> network topology that meets the hospital's requirements</w:t>
      </w:r>
      <w:r w:rsidRPr="00EE0AB5">
        <w:t xml:space="preserve"> should be developed</w:t>
      </w:r>
      <w:r w:rsidR="0017055E" w:rsidRPr="0017055E">
        <w:t>.</w:t>
      </w:r>
      <w:r w:rsidRPr="00EE0AB5">
        <w:t xml:space="preserve"> </w:t>
      </w:r>
      <w:r w:rsidR="0017055E" w:rsidRPr="0017055E">
        <w:t>Consider factors such as redundancy, fault tolerance, and ease of management.</w:t>
      </w:r>
      <w:r w:rsidRPr="00EE0AB5">
        <w:t xml:space="preserve"> </w:t>
      </w:r>
      <w:r w:rsidR="0017055E" w:rsidRPr="0017055E">
        <w:t>Plan for the integration of medical equipment and Internet of Things (IoT) devices.</w:t>
      </w:r>
    </w:p>
    <w:p w14:paraId="278B1A38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Wireless Network Design:</w:t>
      </w:r>
    </w:p>
    <w:p w14:paraId="794BCA7A" w14:textId="71176805" w:rsidR="0017055E" w:rsidRPr="0017055E" w:rsidRDefault="0017055E" w:rsidP="002029D3">
      <w:pPr>
        <w:jc w:val="both"/>
      </w:pPr>
      <w:r w:rsidRPr="0017055E">
        <w:t>Design the wireless network to provide adequate coverage and capacity.</w:t>
      </w:r>
      <w:r w:rsidR="002029D3" w:rsidRPr="00EE0AB5">
        <w:t xml:space="preserve"> </w:t>
      </w:r>
      <w:r w:rsidRPr="0017055E">
        <w:t>Consider the placement of access points, frequency channels, and security protocols.</w:t>
      </w:r>
      <w:r w:rsidR="002029D3" w:rsidRPr="00EE0AB5">
        <w:t xml:space="preserve"> </w:t>
      </w:r>
      <w:r w:rsidRPr="0017055E">
        <w:t>Ensure support for mobile devices used by healthcare professionals.</w:t>
      </w:r>
    </w:p>
    <w:p w14:paraId="6BA3B097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Network Management and Monitoring:</w:t>
      </w:r>
    </w:p>
    <w:p w14:paraId="2D328084" w14:textId="71D30B38" w:rsidR="0017055E" w:rsidRPr="0017055E" w:rsidRDefault="0017055E" w:rsidP="002029D3">
      <w:pPr>
        <w:jc w:val="both"/>
      </w:pPr>
      <w:r w:rsidRPr="0017055E">
        <w:t>Implement network management tools for monitoring and troubleshooting.</w:t>
      </w:r>
      <w:r w:rsidR="002029D3" w:rsidRPr="00EE0AB5">
        <w:t xml:space="preserve"> </w:t>
      </w:r>
      <w:r w:rsidRPr="0017055E">
        <w:t>Define procedures for network maintenance, updates, and patches.</w:t>
      </w:r>
      <w:r w:rsidR="002029D3" w:rsidRPr="00EE0AB5">
        <w:t xml:space="preserve"> </w:t>
      </w:r>
      <w:r w:rsidRPr="0017055E">
        <w:t>Plan for 24/7 network monitoring and support.</w:t>
      </w:r>
    </w:p>
    <w:p w14:paraId="057915E2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Training and Documentation:</w:t>
      </w:r>
    </w:p>
    <w:p w14:paraId="65DCAC53" w14:textId="1454D98B" w:rsidR="0017055E" w:rsidRPr="0017055E" w:rsidRDefault="0017055E" w:rsidP="002029D3">
      <w:pPr>
        <w:jc w:val="both"/>
      </w:pPr>
      <w:r w:rsidRPr="0017055E">
        <w:t>Develop training programs for IT staff and end-users.</w:t>
      </w:r>
      <w:r w:rsidR="002029D3" w:rsidRPr="00EE0AB5">
        <w:t xml:space="preserve"> </w:t>
      </w:r>
      <w:r w:rsidRPr="0017055E">
        <w:t>Create comprehensive documentation for network configurations, policies, and procedures.</w:t>
      </w:r>
      <w:r w:rsidR="002029D3" w:rsidRPr="00EE0AB5">
        <w:t xml:space="preserve"> </w:t>
      </w:r>
      <w:r w:rsidRPr="0017055E">
        <w:t>Ensure that there is a plan for ongoing training and updates as technology evolves</w:t>
      </w:r>
      <w:sdt>
        <w:sdtPr>
          <w:id w:val="1192655332"/>
          <w:citation/>
        </w:sdtPr>
        <w:sdtContent>
          <w:r w:rsidR="00431FA2">
            <w:fldChar w:fldCharType="begin"/>
          </w:r>
          <w:r w:rsidR="00431FA2">
            <w:rPr>
              <w:lang w:val="en-GB"/>
            </w:rPr>
            <w:instrText xml:space="preserve"> CITATION Ste22 \l 2057 </w:instrText>
          </w:r>
          <w:r w:rsidR="00431FA2">
            <w:fldChar w:fldCharType="separate"/>
          </w:r>
          <w:r w:rsidR="00431FA2">
            <w:rPr>
              <w:noProof/>
              <w:lang w:val="en-GB"/>
            </w:rPr>
            <w:t xml:space="preserve"> </w:t>
          </w:r>
          <w:r w:rsidR="00431FA2" w:rsidRPr="00431FA2">
            <w:rPr>
              <w:noProof/>
              <w:lang w:val="en-GB"/>
            </w:rPr>
            <w:t>(Inabo, 2022)</w:t>
          </w:r>
          <w:r w:rsidR="00431FA2">
            <w:fldChar w:fldCharType="end"/>
          </w:r>
        </w:sdtContent>
      </w:sdt>
      <w:r w:rsidRPr="0017055E">
        <w:t>.</w:t>
      </w:r>
    </w:p>
    <w:p w14:paraId="5DCBCEC2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lastRenderedPageBreak/>
        <w:t>Testing and Validation:</w:t>
      </w:r>
    </w:p>
    <w:p w14:paraId="7811316E" w14:textId="1A24FEB5" w:rsidR="0017055E" w:rsidRPr="0017055E" w:rsidRDefault="0017055E" w:rsidP="002029D3">
      <w:pPr>
        <w:jc w:val="both"/>
      </w:pPr>
      <w:r w:rsidRPr="0017055E">
        <w:t>Conduct thorough testing of the network design in a controlled environment.</w:t>
      </w:r>
      <w:r w:rsidR="002029D3" w:rsidRPr="00EE0AB5">
        <w:t xml:space="preserve"> </w:t>
      </w:r>
      <w:r w:rsidRPr="0017055E">
        <w:t>Validate the network's performance, security, and reliability.</w:t>
      </w:r>
      <w:r w:rsidR="002029D3" w:rsidRPr="00EE0AB5">
        <w:t xml:space="preserve"> </w:t>
      </w:r>
      <w:r w:rsidRPr="0017055E">
        <w:t>Address any issues identified during testing and make necessary adjustments</w:t>
      </w:r>
      <w:sdt>
        <w:sdtPr>
          <w:id w:val="-2071492754"/>
          <w:citation/>
        </w:sdtPr>
        <w:sdtContent>
          <w:r w:rsidR="00431FA2">
            <w:fldChar w:fldCharType="begin"/>
          </w:r>
          <w:r w:rsidR="00431FA2">
            <w:rPr>
              <w:lang w:val="en-GB"/>
            </w:rPr>
            <w:instrText xml:space="preserve"> CITATION Sha19 \l 2057 </w:instrText>
          </w:r>
          <w:r w:rsidR="00431FA2">
            <w:fldChar w:fldCharType="separate"/>
          </w:r>
          <w:r w:rsidR="00431FA2">
            <w:rPr>
              <w:noProof/>
              <w:lang w:val="en-GB"/>
            </w:rPr>
            <w:t xml:space="preserve"> </w:t>
          </w:r>
          <w:r w:rsidR="00431FA2" w:rsidRPr="00431FA2">
            <w:rPr>
              <w:noProof/>
              <w:lang w:val="en-GB"/>
            </w:rPr>
            <w:t>(Joubert, 2019)</w:t>
          </w:r>
          <w:r w:rsidR="00431FA2">
            <w:fldChar w:fldCharType="end"/>
          </w:r>
        </w:sdtContent>
      </w:sdt>
      <w:r w:rsidRPr="0017055E">
        <w:t>.</w:t>
      </w:r>
    </w:p>
    <w:p w14:paraId="46A252FB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Implementation Plan:</w:t>
      </w:r>
    </w:p>
    <w:p w14:paraId="4C883725" w14:textId="36CA3575" w:rsidR="0017055E" w:rsidRPr="0017055E" w:rsidRDefault="0017055E" w:rsidP="002029D3">
      <w:pPr>
        <w:jc w:val="both"/>
      </w:pPr>
      <w:r w:rsidRPr="0017055E">
        <w:t>Develop a detailed implementation plan with timelines and milestones.</w:t>
      </w:r>
      <w:r w:rsidR="002029D3" w:rsidRPr="00EE0AB5">
        <w:t xml:space="preserve"> </w:t>
      </w:r>
      <w:r w:rsidRPr="0017055E">
        <w:t>Coordinate with relevant departments to minimize disruptions during implementation.</w:t>
      </w:r>
      <w:r w:rsidR="002029D3" w:rsidRPr="00EE0AB5">
        <w:t xml:space="preserve"> </w:t>
      </w:r>
      <w:r w:rsidRPr="0017055E">
        <w:t>Have a rollback plan in case issues arise during the implementation phase</w:t>
      </w:r>
      <w:sdt>
        <w:sdtPr>
          <w:id w:val="2099671575"/>
          <w:citation/>
        </w:sdtPr>
        <w:sdtContent>
          <w:r w:rsidR="00431FA2">
            <w:fldChar w:fldCharType="begin"/>
          </w:r>
          <w:r w:rsidR="00431FA2">
            <w:rPr>
              <w:lang w:val="en-GB"/>
            </w:rPr>
            <w:instrText xml:space="preserve"> CITATION Sha19 \l 2057 </w:instrText>
          </w:r>
          <w:r w:rsidR="00431FA2">
            <w:fldChar w:fldCharType="separate"/>
          </w:r>
          <w:r w:rsidR="00431FA2">
            <w:rPr>
              <w:noProof/>
              <w:lang w:val="en-GB"/>
            </w:rPr>
            <w:t xml:space="preserve"> </w:t>
          </w:r>
          <w:r w:rsidR="00431FA2" w:rsidRPr="00431FA2">
            <w:rPr>
              <w:noProof/>
              <w:lang w:val="en-GB"/>
            </w:rPr>
            <w:t>(Joubert, 2019)</w:t>
          </w:r>
          <w:r w:rsidR="00431FA2">
            <w:fldChar w:fldCharType="end"/>
          </w:r>
        </w:sdtContent>
      </w:sdt>
      <w:r w:rsidRPr="0017055E">
        <w:t>.</w:t>
      </w:r>
    </w:p>
    <w:p w14:paraId="20B864A1" w14:textId="77777777" w:rsidR="0017055E" w:rsidRPr="0017055E" w:rsidRDefault="0017055E" w:rsidP="002029D3">
      <w:pPr>
        <w:numPr>
          <w:ilvl w:val="0"/>
          <w:numId w:val="1"/>
        </w:numPr>
        <w:jc w:val="both"/>
        <w:rPr>
          <w:b/>
          <w:bCs/>
        </w:rPr>
      </w:pPr>
      <w:r w:rsidRPr="0017055E">
        <w:rPr>
          <w:b/>
          <w:bCs/>
        </w:rPr>
        <w:t>Post-Implementation Review:</w:t>
      </w:r>
    </w:p>
    <w:p w14:paraId="7FA188C3" w14:textId="2BFF1621" w:rsidR="002029D3" w:rsidRPr="00EE0AB5" w:rsidRDefault="0017055E" w:rsidP="002029D3">
      <w:pPr>
        <w:jc w:val="both"/>
      </w:pPr>
      <w:r w:rsidRPr="0017055E">
        <w:t>Conduct a post-implementation review to assess the success of the project.</w:t>
      </w:r>
      <w:r w:rsidR="002029D3" w:rsidRPr="00EE0AB5">
        <w:t xml:space="preserve"> </w:t>
      </w:r>
      <w:r w:rsidRPr="0017055E">
        <w:t>Gather feedback from users and stakeholders to identify areas for improvement.</w:t>
      </w:r>
      <w:r w:rsidR="002029D3" w:rsidRPr="00EE0AB5">
        <w:t xml:space="preserve"> </w:t>
      </w:r>
      <w:r w:rsidRPr="0017055E">
        <w:t>Document lessons learned for future network design projects</w:t>
      </w:r>
      <w:sdt>
        <w:sdtPr>
          <w:id w:val="-90163069"/>
          <w:citation/>
        </w:sdtPr>
        <w:sdtContent>
          <w:r w:rsidR="00431FA2">
            <w:fldChar w:fldCharType="begin"/>
          </w:r>
          <w:r w:rsidR="00431FA2">
            <w:rPr>
              <w:lang w:val="en-GB"/>
            </w:rPr>
            <w:instrText xml:space="preserve"> CITATION Ste22 \l 2057 </w:instrText>
          </w:r>
          <w:r w:rsidR="00431FA2">
            <w:fldChar w:fldCharType="separate"/>
          </w:r>
          <w:r w:rsidR="00431FA2">
            <w:rPr>
              <w:noProof/>
              <w:lang w:val="en-GB"/>
            </w:rPr>
            <w:t xml:space="preserve"> </w:t>
          </w:r>
          <w:r w:rsidR="00431FA2" w:rsidRPr="00431FA2">
            <w:rPr>
              <w:noProof/>
              <w:lang w:val="en-GB"/>
            </w:rPr>
            <w:t>(Inabo, 2022)</w:t>
          </w:r>
          <w:r w:rsidR="00431FA2">
            <w:fldChar w:fldCharType="end"/>
          </w:r>
        </w:sdtContent>
      </w:sdt>
      <w:r w:rsidRPr="0017055E">
        <w:t>.</w:t>
      </w:r>
    </w:p>
    <w:p w14:paraId="5BD1B9EB" w14:textId="77777777" w:rsidR="00EE0AB5" w:rsidRPr="00EE0AB5" w:rsidRDefault="00EE0AB5" w:rsidP="002029D3">
      <w:pPr>
        <w:jc w:val="both"/>
      </w:pPr>
    </w:p>
    <w:p w14:paraId="148DCD87" w14:textId="3DCCDFE6" w:rsidR="00EE0AB5" w:rsidRPr="00EE0AB5" w:rsidRDefault="00EE0AB5" w:rsidP="002029D3">
      <w:pPr>
        <w:jc w:val="both"/>
      </w:pPr>
    </w:p>
    <w:p w14:paraId="5477F306" w14:textId="77777777" w:rsidR="002029D3" w:rsidRDefault="002029D3">
      <w:pPr>
        <w:rPr>
          <w:sz w:val="24"/>
          <w:szCs w:val="24"/>
        </w:rPr>
      </w:pPr>
      <w:r w:rsidRPr="00EE0AB5">
        <w:br w:type="page"/>
      </w:r>
    </w:p>
    <w:p w14:paraId="29792B90" w14:textId="77777777" w:rsidR="00EE0AB5" w:rsidRDefault="00EE0AB5" w:rsidP="00EE0AB5">
      <w:pPr>
        <w:jc w:val="both"/>
        <w:rPr>
          <w:b/>
          <w:bCs/>
        </w:rPr>
      </w:pPr>
      <w:r w:rsidRPr="003C3AA0">
        <w:rPr>
          <w:b/>
          <w:bCs/>
        </w:rPr>
        <w:lastRenderedPageBreak/>
        <w:t>How we</w:t>
      </w:r>
      <w:r>
        <w:rPr>
          <w:b/>
          <w:bCs/>
        </w:rPr>
        <w:t xml:space="preserve"> are</w:t>
      </w:r>
      <w:r w:rsidRPr="003C3AA0">
        <w:rPr>
          <w:b/>
          <w:bCs/>
        </w:rPr>
        <w:t xml:space="preserve"> planning on doing the project: </w:t>
      </w:r>
    </w:p>
    <w:p w14:paraId="2888F1E1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Needs Assessment:</w:t>
      </w:r>
    </w:p>
    <w:p w14:paraId="28B411EB" w14:textId="292256F3" w:rsidR="00EE0AB5" w:rsidRPr="003C3AA0" w:rsidRDefault="00EE0AB5" w:rsidP="00EE0AB5">
      <w:pPr>
        <w:jc w:val="both"/>
      </w:pPr>
      <w:r>
        <w:t>We are going to i</w:t>
      </w:r>
      <w:r w:rsidRPr="003C3AA0">
        <w:t>dentify the specific requirements of the hospital, including the number of users, types of devices, and the nature of applications used</w:t>
      </w:r>
      <w:r>
        <w:t xml:space="preserve"> which is discussed in the overview. We need to </w:t>
      </w:r>
      <w:proofErr w:type="gramStart"/>
      <w:r>
        <w:t>have an understanding of</w:t>
      </w:r>
      <w:proofErr w:type="gramEnd"/>
      <w:r w:rsidRPr="003C3AA0">
        <w:t xml:space="preserve"> the criticality of various network services such as electronic health records (EHR), imaging systems, communication systems, </w:t>
      </w:r>
      <w:r>
        <w:t>and so on</w:t>
      </w:r>
      <w:r w:rsidRPr="003C3AA0">
        <w:t>.</w:t>
      </w:r>
      <w:r>
        <w:t xml:space="preserve"> By doing </w:t>
      </w:r>
      <w:proofErr w:type="gramStart"/>
      <w:r>
        <w:t>all of</w:t>
      </w:r>
      <w:proofErr w:type="gramEnd"/>
      <w:r>
        <w:t xml:space="preserve"> the, we need to also be in compliance with the healthcare regulations and standards to safeguard patient information</w:t>
      </w:r>
      <w:sdt>
        <w:sdtPr>
          <w:id w:val="619879878"/>
          <w:citation/>
        </w:sdtPr>
        <w:sdtContent>
          <w:r w:rsidR="001F3850">
            <w:fldChar w:fldCharType="begin"/>
          </w:r>
          <w:r w:rsidR="001F3850">
            <w:rPr>
              <w:lang w:val="en-GB"/>
            </w:rPr>
            <w:instrText xml:space="preserve"> CITATION Ski22 \l 2057 </w:instrText>
          </w:r>
          <w:r w:rsidR="001F3850">
            <w:fldChar w:fldCharType="separate"/>
          </w:r>
          <w:r w:rsidR="001F3850">
            <w:rPr>
              <w:noProof/>
              <w:lang w:val="en-GB"/>
            </w:rPr>
            <w:t xml:space="preserve"> </w:t>
          </w:r>
          <w:r w:rsidR="001F3850" w:rsidRPr="001F3850">
            <w:rPr>
              <w:noProof/>
              <w:lang w:val="en-GB"/>
            </w:rPr>
            <w:t>(Skidmore, et al., 2022)</w:t>
          </w:r>
          <w:r w:rsidR="001F3850">
            <w:fldChar w:fldCharType="end"/>
          </w:r>
        </w:sdtContent>
      </w:sdt>
      <w:r>
        <w:t>.</w:t>
      </w:r>
    </w:p>
    <w:p w14:paraId="1F201B4C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Define Objectives:</w:t>
      </w:r>
    </w:p>
    <w:p w14:paraId="2DC3EB8E" w14:textId="4EC13A86" w:rsidR="00EE0AB5" w:rsidRPr="003C3AA0" w:rsidRDefault="00EE0AB5" w:rsidP="00EE0AB5">
      <w:pPr>
        <w:jc w:val="both"/>
      </w:pPr>
      <w:r>
        <w:t>Objectives of the network design project should be cl</w:t>
      </w:r>
      <w:r w:rsidRPr="003C3AA0">
        <w:t>early define</w:t>
      </w:r>
      <w:r>
        <w:t>d</w:t>
      </w:r>
      <w:r w:rsidRPr="003C3AA0">
        <w:t>, such as improving efficiency, enhancing security, or supporting new technologies</w:t>
      </w:r>
      <w:sdt>
        <w:sdtPr>
          <w:id w:val="-45991473"/>
          <w:citation/>
        </w:sdtPr>
        <w:sdtContent>
          <w:r w:rsidR="004E13FB">
            <w:fldChar w:fldCharType="begin"/>
          </w:r>
          <w:r w:rsidR="004E13FB">
            <w:rPr>
              <w:lang w:val="en-GB"/>
            </w:rPr>
            <w:instrText xml:space="preserve"> CITATION Sha19 \l 2057 </w:instrText>
          </w:r>
          <w:r w:rsidR="004E13FB">
            <w:fldChar w:fldCharType="separate"/>
          </w:r>
          <w:r w:rsidR="004E13FB">
            <w:rPr>
              <w:noProof/>
              <w:lang w:val="en-GB"/>
            </w:rPr>
            <w:t xml:space="preserve"> </w:t>
          </w:r>
          <w:r w:rsidR="004E13FB" w:rsidRPr="004E13FB">
            <w:rPr>
              <w:noProof/>
              <w:lang w:val="en-GB"/>
            </w:rPr>
            <w:t>(Joubert, 2019)</w:t>
          </w:r>
          <w:r w:rsidR="004E13FB">
            <w:fldChar w:fldCharType="end"/>
          </w:r>
        </w:sdtContent>
      </w:sdt>
      <w:r w:rsidRPr="003C3AA0">
        <w:t>.</w:t>
      </w:r>
    </w:p>
    <w:p w14:paraId="50308239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Scope Definition:</w:t>
      </w:r>
    </w:p>
    <w:p w14:paraId="7000A42A" w14:textId="27FBCAA4" w:rsidR="00EE0AB5" w:rsidRPr="003C3AA0" w:rsidRDefault="00EE0AB5" w:rsidP="00EE0AB5">
      <w:pPr>
        <w:jc w:val="both"/>
      </w:pPr>
      <w:r>
        <w:t>We need to c</w:t>
      </w:r>
      <w:r w:rsidRPr="003C3AA0">
        <w:t xml:space="preserve">learly define the scope of the project, </w:t>
      </w:r>
      <w:r>
        <w:t>which includes</w:t>
      </w:r>
      <w:r w:rsidRPr="003C3AA0">
        <w:t xml:space="preserve"> the areas of the hospital that will be covered, the number of users, and the types of devices to be supported</w:t>
      </w:r>
      <w:sdt>
        <w:sdtPr>
          <w:id w:val="-277253139"/>
          <w:citation/>
        </w:sdtPr>
        <w:sdtContent>
          <w:r w:rsidR="004E13FB">
            <w:fldChar w:fldCharType="begin"/>
          </w:r>
          <w:r w:rsidR="004E13FB">
            <w:rPr>
              <w:lang w:val="en-GB"/>
            </w:rPr>
            <w:instrText xml:space="preserve"> CITATION Sha19 \l 2057 </w:instrText>
          </w:r>
          <w:r w:rsidR="004E13FB">
            <w:fldChar w:fldCharType="separate"/>
          </w:r>
          <w:r w:rsidR="004E13FB">
            <w:rPr>
              <w:noProof/>
              <w:lang w:val="en-GB"/>
            </w:rPr>
            <w:t xml:space="preserve"> </w:t>
          </w:r>
          <w:r w:rsidR="004E13FB" w:rsidRPr="004E13FB">
            <w:rPr>
              <w:noProof/>
              <w:lang w:val="en-GB"/>
            </w:rPr>
            <w:t>(Joubert, 2019)</w:t>
          </w:r>
          <w:r w:rsidR="004E13FB">
            <w:fldChar w:fldCharType="end"/>
          </w:r>
        </w:sdtContent>
      </w:sdt>
      <w:r w:rsidRPr="003C3AA0">
        <w:t>.</w:t>
      </w:r>
    </w:p>
    <w:p w14:paraId="63A6C8D4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Network Topology:</w:t>
      </w:r>
    </w:p>
    <w:p w14:paraId="10736AAC" w14:textId="77777777" w:rsidR="00EE0AB5" w:rsidRPr="003C3AA0" w:rsidRDefault="00EE0AB5" w:rsidP="00EE0AB5">
      <w:pPr>
        <w:jc w:val="both"/>
      </w:pPr>
      <w:r>
        <w:t>T</w:t>
      </w:r>
      <w:r w:rsidRPr="003C3AA0">
        <w:t>he appropriate network topology</w:t>
      </w:r>
      <w:r>
        <w:t xml:space="preserve"> should be determined</w:t>
      </w:r>
      <w:r w:rsidRPr="003C3AA0">
        <w:t>, considering factors like scalability, redundancy, and fault tolerance.</w:t>
      </w:r>
      <w:r>
        <w:t xml:space="preserve"> We are meant to c</w:t>
      </w:r>
      <w:r w:rsidRPr="003C3AA0">
        <w:t>hoose between centralized or distributed architecture based on the hospital's specific needs.</w:t>
      </w:r>
    </w:p>
    <w:p w14:paraId="36D0136A" w14:textId="77777777" w:rsidR="00EE0AB5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Bandwidth Requirements:</w:t>
      </w:r>
    </w:p>
    <w:p w14:paraId="6785958F" w14:textId="77777777" w:rsidR="00EE0AB5" w:rsidRPr="003C3AA0" w:rsidRDefault="00EE0AB5" w:rsidP="00EE0AB5">
      <w:pPr>
        <w:ind w:left="360"/>
        <w:jc w:val="both"/>
      </w:pPr>
      <w:r w:rsidRPr="003C3AA0">
        <w:t>Assess bandwidth requirements for different applications, especially bandwidth-intensive services like medical imaging</w:t>
      </w:r>
      <w:r>
        <w:t xml:space="preserve"> and a p</w:t>
      </w:r>
      <w:r w:rsidRPr="003C3AA0">
        <w:t>lan for sufficient bandwidth to support real-time communication and data transfer.</w:t>
      </w:r>
    </w:p>
    <w:p w14:paraId="0AC776CE" w14:textId="77777777" w:rsidR="00EE0AB5" w:rsidRPr="003C3AA0" w:rsidRDefault="00EE0AB5" w:rsidP="00EE0AB5">
      <w:pPr>
        <w:numPr>
          <w:ilvl w:val="0"/>
          <w:numId w:val="2"/>
        </w:numPr>
        <w:jc w:val="both"/>
        <w:rPr>
          <w:b/>
          <w:bCs/>
        </w:rPr>
      </w:pPr>
      <w:r w:rsidRPr="003C3AA0">
        <w:rPr>
          <w:b/>
          <w:bCs/>
        </w:rPr>
        <w:t>Security Considerations:</w:t>
      </w:r>
    </w:p>
    <w:p w14:paraId="212566DF" w14:textId="77777777" w:rsidR="00EE0AB5" w:rsidRPr="003C3AA0" w:rsidRDefault="00EE0AB5" w:rsidP="00EE0AB5">
      <w:pPr>
        <w:jc w:val="both"/>
      </w:pPr>
      <w:r>
        <w:t>R</w:t>
      </w:r>
      <w:r w:rsidRPr="003C3AA0">
        <w:t xml:space="preserve">obust security measures </w:t>
      </w:r>
      <w:r>
        <w:t xml:space="preserve">will be implemented </w:t>
      </w:r>
      <w:proofErr w:type="gramStart"/>
      <w:r>
        <w:t xml:space="preserve">in order </w:t>
      </w:r>
      <w:r w:rsidRPr="003C3AA0">
        <w:t>to</w:t>
      </w:r>
      <w:proofErr w:type="gramEnd"/>
      <w:r w:rsidRPr="003C3AA0">
        <w:t xml:space="preserve"> protect patient data and ensure compliance with regulations</w:t>
      </w:r>
      <w:r>
        <w:t xml:space="preserve">, and </w:t>
      </w:r>
      <w:r w:rsidRPr="003C3AA0">
        <w:t>measures like firewalls, intrusion detection systems, and secure access controls</w:t>
      </w:r>
      <w:r>
        <w:t xml:space="preserve"> will be included</w:t>
      </w:r>
      <w:r w:rsidRPr="003C3AA0">
        <w:t>.</w:t>
      </w:r>
    </w:p>
    <w:p w14:paraId="32E84F08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Wireless Networking:</w:t>
      </w:r>
    </w:p>
    <w:p w14:paraId="152CAD77" w14:textId="77777777" w:rsidR="00EE0AB5" w:rsidRPr="003C3AA0" w:rsidRDefault="00EE0AB5" w:rsidP="00EE0AB5">
      <w:pPr>
        <w:jc w:val="both"/>
      </w:pPr>
      <w:r>
        <w:t>T</w:t>
      </w:r>
      <w:r w:rsidRPr="003C3AA0">
        <w:t>he need for a wireless network within the hospital</w:t>
      </w:r>
      <w:r>
        <w:t xml:space="preserve"> should be considered to</w:t>
      </w:r>
      <w:r w:rsidRPr="003C3AA0">
        <w:t xml:space="preserve"> ensuring proper coverage for all critical areas</w:t>
      </w:r>
      <w:r>
        <w:t xml:space="preserve"> and i</w:t>
      </w:r>
      <w:r w:rsidRPr="003C3AA0">
        <w:t>mplement security protocols for the wireless network to prevent unauthorized access.</w:t>
      </w:r>
    </w:p>
    <w:p w14:paraId="6E07739D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Integration with Existing Systems:</w:t>
      </w:r>
    </w:p>
    <w:p w14:paraId="2EEB2F85" w14:textId="77777777" w:rsidR="00EE0AB5" w:rsidRPr="003C3AA0" w:rsidRDefault="00EE0AB5" w:rsidP="00EE0AB5">
      <w:pPr>
        <w:jc w:val="both"/>
      </w:pPr>
      <w:r>
        <w:t>T</w:t>
      </w:r>
      <w:r w:rsidRPr="003C3AA0">
        <w:t>he integration of the new network with existing hospital systems</w:t>
      </w:r>
      <w:r>
        <w:t xml:space="preserve"> will be considered</w:t>
      </w:r>
      <w:r w:rsidRPr="003C3AA0">
        <w:t>, such as EHR, laboratory information systems, and medical devices.</w:t>
      </w:r>
    </w:p>
    <w:p w14:paraId="0F8AC0EF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Scalability:</w:t>
      </w:r>
    </w:p>
    <w:p w14:paraId="59184C77" w14:textId="77777777" w:rsidR="00EE0AB5" w:rsidRPr="003C3AA0" w:rsidRDefault="00EE0AB5" w:rsidP="00EE0AB5">
      <w:pPr>
        <w:jc w:val="both"/>
      </w:pPr>
      <w:r>
        <w:t>T</w:t>
      </w:r>
      <w:r w:rsidRPr="003C3AA0">
        <w:t>he network</w:t>
      </w:r>
      <w:r>
        <w:t xml:space="preserve"> will be designed</w:t>
      </w:r>
      <w:r w:rsidRPr="003C3AA0">
        <w:t xml:space="preserve"> to be scalable, allowing for future expansion and the addition of new devices and services.</w:t>
      </w:r>
    </w:p>
    <w:p w14:paraId="143A618D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Redundancy and Disaster Recovery:</w:t>
      </w:r>
    </w:p>
    <w:p w14:paraId="1EBD1C6A" w14:textId="77777777" w:rsidR="00EE0AB5" w:rsidRPr="003C3AA0" w:rsidRDefault="00EE0AB5" w:rsidP="00EE0AB5">
      <w:pPr>
        <w:jc w:val="both"/>
      </w:pPr>
      <w:r>
        <w:lastRenderedPageBreak/>
        <w:t>We will i</w:t>
      </w:r>
      <w:r w:rsidRPr="003C3AA0">
        <w:t>mplement redundancy to ensure continuous operation in case of hardware failure</w:t>
      </w:r>
      <w:r>
        <w:t>s and d</w:t>
      </w:r>
      <w:r w:rsidRPr="003C3AA0">
        <w:t>evelop a disaster recovery plan to quickly restore network functionality in case of unforeseen events.</w:t>
      </w:r>
    </w:p>
    <w:p w14:paraId="57F7DF34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Implementation Plan:</w:t>
      </w:r>
    </w:p>
    <w:p w14:paraId="5B3ABFC8" w14:textId="77777777" w:rsidR="00EE0AB5" w:rsidRPr="003C3AA0" w:rsidRDefault="00EE0AB5" w:rsidP="00EE0AB5">
      <w:pPr>
        <w:jc w:val="both"/>
      </w:pPr>
      <w:r>
        <w:t>A</w:t>
      </w:r>
      <w:r w:rsidRPr="003C3AA0">
        <w:t xml:space="preserve"> phased implementation plan </w:t>
      </w:r>
      <w:r>
        <w:t xml:space="preserve">will be produced </w:t>
      </w:r>
      <w:r w:rsidRPr="003C3AA0">
        <w:t>to minimize disruptions to hospital operations</w:t>
      </w:r>
      <w:r>
        <w:t xml:space="preserve"> and </w:t>
      </w:r>
      <w:r w:rsidRPr="003C3AA0">
        <w:t>the network</w:t>
      </w:r>
      <w:r>
        <w:t xml:space="preserve"> will be tested</w:t>
      </w:r>
      <w:r w:rsidRPr="003C3AA0">
        <w:t xml:space="preserve"> thoroughly before full deployment to identify and resolve any issues.</w:t>
      </w:r>
    </w:p>
    <w:p w14:paraId="77DC3917" w14:textId="77777777" w:rsidR="00EE0AB5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Training and Documentation:</w:t>
      </w:r>
    </w:p>
    <w:p w14:paraId="5687149A" w14:textId="77777777" w:rsidR="00EE0AB5" w:rsidRPr="003C3AA0" w:rsidRDefault="00EE0AB5" w:rsidP="00EE0AB5">
      <w:pPr>
        <w:jc w:val="both"/>
      </w:pPr>
      <w:r>
        <w:t>T</w:t>
      </w:r>
      <w:r w:rsidRPr="003C3AA0">
        <w:t xml:space="preserve">raining for hospital staff </w:t>
      </w:r>
      <w:r>
        <w:t xml:space="preserve">will be offered </w:t>
      </w:r>
      <w:r w:rsidRPr="003C3AA0">
        <w:t>on the use of the new network</w:t>
      </w:r>
      <w:r>
        <w:t xml:space="preserve"> and </w:t>
      </w:r>
      <w:r w:rsidRPr="003C3AA0">
        <w:t>comprehensive documentation</w:t>
      </w:r>
      <w:r>
        <w:t xml:space="preserve"> will be created</w:t>
      </w:r>
      <w:r w:rsidRPr="003C3AA0">
        <w:t xml:space="preserve"> to assist with ongoing maintenance and troubleshooting.</w:t>
      </w:r>
    </w:p>
    <w:p w14:paraId="172E2B7E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Monitoring and Maintenance:</w:t>
      </w:r>
    </w:p>
    <w:p w14:paraId="6147488E" w14:textId="77777777" w:rsidR="00EE0AB5" w:rsidRPr="003C3AA0" w:rsidRDefault="00EE0AB5" w:rsidP="00EE0AB5">
      <w:pPr>
        <w:jc w:val="both"/>
      </w:pPr>
      <w:r>
        <w:t>We need to i</w:t>
      </w:r>
      <w:r w:rsidRPr="003C3AA0">
        <w:t>mplement network monitoring tools to proactively identify and address issues</w:t>
      </w:r>
      <w:r>
        <w:t xml:space="preserve"> and come up with</w:t>
      </w:r>
      <w:r w:rsidRPr="003C3AA0">
        <w:t xml:space="preserve"> a regular maintenance schedule to ensure the ongoing health and performance of the network.</w:t>
      </w:r>
    </w:p>
    <w:p w14:paraId="06B749E1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Feedback</w:t>
      </w:r>
      <w:r>
        <w:rPr>
          <w:b/>
          <w:bCs/>
        </w:rPr>
        <w:t>, o</w:t>
      </w:r>
      <w:r w:rsidRPr="003C3AA0">
        <w:rPr>
          <w:b/>
          <w:bCs/>
        </w:rPr>
        <w:t>ptimization</w:t>
      </w:r>
      <w:r>
        <w:rPr>
          <w:b/>
          <w:bCs/>
        </w:rPr>
        <w:t>, and post-implementation support</w:t>
      </w:r>
      <w:r w:rsidRPr="003C3AA0">
        <w:rPr>
          <w:b/>
          <w:bCs/>
        </w:rPr>
        <w:t>:</w:t>
      </w:r>
    </w:p>
    <w:p w14:paraId="4099EB7E" w14:textId="77777777" w:rsidR="00EE0AB5" w:rsidRPr="003C3AA0" w:rsidRDefault="00EE0AB5" w:rsidP="00EE0AB5">
      <w:pPr>
        <w:jc w:val="both"/>
      </w:pPr>
      <w:r>
        <w:t>F</w:t>
      </w:r>
      <w:r w:rsidRPr="003C3AA0">
        <w:t xml:space="preserve">eedback from hospital staff </w:t>
      </w:r>
      <w:r>
        <w:t xml:space="preserve">should be gathered </w:t>
      </w:r>
      <w:proofErr w:type="gramStart"/>
      <w:r>
        <w:t xml:space="preserve">in order </w:t>
      </w:r>
      <w:r w:rsidRPr="003C3AA0">
        <w:t>to</w:t>
      </w:r>
      <w:proofErr w:type="gramEnd"/>
      <w:r w:rsidRPr="003C3AA0">
        <w:t xml:space="preserve"> identify areas for improvement.</w:t>
      </w:r>
      <w:r>
        <w:t xml:space="preserve"> We should continue to c</w:t>
      </w:r>
      <w:r w:rsidRPr="003C3AA0">
        <w:t>ontinuously optimize the network based on feedback and changing technology requirements.</w:t>
      </w:r>
      <w:r>
        <w:t xml:space="preserve"> O</w:t>
      </w:r>
      <w:r w:rsidRPr="003C3AA0">
        <w:t>ngoing support</w:t>
      </w:r>
      <w:r>
        <w:t xml:space="preserve"> should be provided</w:t>
      </w:r>
      <w:r w:rsidRPr="003C3AA0">
        <w:t xml:space="preserve"> to address any issues that arise after the initial implementation</w:t>
      </w:r>
      <w:r>
        <w:t xml:space="preserve"> and c</w:t>
      </w:r>
      <w:r w:rsidRPr="003C3AA0">
        <w:t>onsider implementing a helpdesk or support system for users to report and resolve network-related issues.</w:t>
      </w:r>
    </w:p>
    <w:p w14:paraId="6BEC27CC" w14:textId="77777777" w:rsidR="00EE0AB5" w:rsidRPr="003C3AA0" w:rsidRDefault="00EE0AB5" w:rsidP="00EE0AB5">
      <w:pPr>
        <w:numPr>
          <w:ilvl w:val="0"/>
          <w:numId w:val="2"/>
        </w:numPr>
        <w:jc w:val="both"/>
      </w:pPr>
      <w:r w:rsidRPr="003C3AA0">
        <w:rPr>
          <w:b/>
          <w:bCs/>
        </w:rPr>
        <w:t>Periodic Review:</w:t>
      </w:r>
    </w:p>
    <w:p w14:paraId="5DBFB3F2" w14:textId="77777777" w:rsidR="00EE0AB5" w:rsidRDefault="00EE0AB5" w:rsidP="00EE0AB5">
      <w:pPr>
        <w:jc w:val="both"/>
      </w:pPr>
      <w:r>
        <w:t>We should perform</w:t>
      </w:r>
      <w:r w:rsidRPr="003C3AA0">
        <w:t xml:space="preserve"> periodic reviews of the network design to </w:t>
      </w:r>
      <w:r>
        <w:t>make sure</w:t>
      </w:r>
      <w:r w:rsidRPr="003C3AA0">
        <w:t xml:space="preserve"> it continues to meet the hospital's evolving needs</w:t>
      </w:r>
      <w:r>
        <w:t xml:space="preserve"> and u</w:t>
      </w:r>
      <w:r w:rsidRPr="003C3AA0">
        <w:t>pdate the design as necessary to incorporate new technologies and address emerging challenges.</w:t>
      </w:r>
      <w:r>
        <w:t xml:space="preserve"> </w:t>
      </w:r>
      <w:r w:rsidRPr="003C3AA0">
        <w:t xml:space="preserve">By following a systematic approach and considering the unique requirements of a hospital environment, </w:t>
      </w:r>
      <w:r>
        <w:t xml:space="preserve">we </w:t>
      </w:r>
      <w:proofErr w:type="gramStart"/>
      <w:r>
        <w:t>are able to</w:t>
      </w:r>
      <w:proofErr w:type="gramEnd"/>
      <w:r w:rsidRPr="003C3AA0">
        <w:t xml:space="preserve"> effectively plan and execute a hospital network design project.</w:t>
      </w:r>
    </w:p>
    <w:p w14:paraId="2B88F68D" w14:textId="77777777" w:rsidR="0017055E" w:rsidRPr="0017055E" w:rsidRDefault="0017055E" w:rsidP="002029D3">
      <w:pPr>
        <w:jc w:val="both"/>
        <w:rPr>
          <w:sz w:val="24"/>
          <w:szCs w:val="24"/>
        </w:rPr>
      </w:pPr>
    </w:p>
    <w:p w14:paraId="2EF81D50" w14:textId="184C3302" w:rsidR="00431FA2" w:rsidRDefault="00431F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dt>
      <w:sdtPr>
        <w:id w:val="7655768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3DD16347" w14:textId="7FF93770" w:rsidR="00431FA2" w:rsidRDefault="00431FA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FACBBA6" w14:textId="77777777" w:rsidR="00431FA2" w:rsidRDefault="00431FA2" w:rsidP="00431FA2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Inabo, S., 2022. </w:t>
              </w:r>
              <w:r>
                <w:rPr>
                  <w:i/>
                  <w:iCs/>
                  <w:noProof/>
                  <w:lang w:val="en-US"/>
                </w:rPr>
                <w:t xml:space="preserve">The 9 stages of a successful project planning proce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&lt;https://www.float.com/resources/project-planning-process/&gt;</w:t>
              </w:r>
              <w:r>
                <w:rPr>
                  <w:noProof/>
                  <w:lang w:val="en-US"/>
                </w:rPr>
                <w:br/>
                <w:t>[Accessed 17 November 2023].</w:t>
              </w:r>
            </w:p>
            <w:p w14:paraId="30A7C039" w14:textId="77777777" w:rsidR="00431FA2" w:rsidRDefault="00431FA2" w:rsidP="00431FA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ubert, S., 2019. </w:t>
              </w:r>
              <w:r>
                <w:rPr>
                  <w:i/>
                  <w:iCs/>
                  <w:noProof/>
                  <w:lang w:val="en-US"/>
                </w:rPr>
                <w:t xml:space="preserve">How to develop a project scope statement in 8 ste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&lt;https://graduate.northeastern.edu/resources/develop-project-scope-statement/&gt;</w:t>
              </w:r>
              <w:r>
                <w:rPr>
                  <w:noProof/>
                  <w:lang w:val="en-US"/>
                </w:rPr>
                <w:br/>
                <w:t>[Accessed 17 November 2023].</w:t>
              </w:r>
            </w:p>
            <w:p w14:paraId="2E861A48" w14:textId="77777777" w:rsidR="00431FA2" w:rsidRDefault="00431FA2" w:rsidP="00431FA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kidmore, S., Grimsley, S. &amp; Jerry, A., 2022. </w:t>
              </w:r>
              <w:r>
                <w:rPr>
                  <w:i/>
                  <w:iCs/>
                  <w:noProof/>
                  <w:lang w:val="en-US"/>
                </w:rPr>
                <w:t xml:space="preserve">Needs Assessment: Process &amp; Exampl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&lt;https://study.com/learn/lesson/needs-assessment-process-examples.html&gt;</w:t>
              </w:r>
              <w:r>
                <w:rPr>
                  <w:noProof/>
                  <w:lang w:val="en-US"/>
                </w:rPr>
                <w:br/>
                <w:t>[Accessed 17 November 2023].</w:t>
              </w:r>
            </w:p>
            <w:p w14:paraId="24DA7349" w14:textId="76E6668D" w:rsidR="00431FA2" w:rsidRDefault="00431FA2" w:rsidP="00431F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4D919E" w14:textId="77777777" w:rsidR="0017055E" w:rsidRPr="00E227A4" w:rsidRDefault="0017055E" w:rsidP="002029D3">
      <w:pPr>
        <w:jc w:val="both"/>
        <w:rPr>
          <w:b/>
          <w:bCs/>
          <w:sz w:val="24"/>
          <w:szCs w:val="24"/>
        </w:rPr>
      </w:pPr>
    </w:p>
    <w:sectPr w:rsidR="0017055E" w:rsidRPr="00E227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B859" w14:textId="77777777" w:rsidR="00764F84" w:rsidRDefault="00764F84" w:rsidP="00304A9E">
      <w:pPr>
        <w:spacing w:after="0" w:line="240" w:lineRule="auto"/>
      </w:pPr>
      <w:r>
        <w:separator/>
      </w:r>
    </w:p>
  </w:endnote>
  <w:endnote w:type="continuationSeparator" w:id="0">
    <w:p w14:paraId="0074BC48" w14:textId="77777777" w:rsidR="00764F84" w:rsidRDefault="00764F84" w:rsidP="0030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701197"/>
      <w:docPartObj>
        <w:docPartGallery w:val="Page Numbers (Bottom of Page)"/>
        <w:docPartUnique/>
      </w:docPartObj>
    </w:sdtPr>
    <w:sdtContent>
      <w:p w14:paraId="0E56543E" w14:textId="74CAC693" w:rsidR="00304A9E" w:rsidRDefault="00304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72AD2CF" w14:textId="77777777" w:rsidR="00304A9E" w:rsidRDefault="00304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13BA" w14:textId="77777777" w:rsidR="00764F84" w:rsidRDefault="00764F84" w:rsidP="00304A9E">
      <w:pPr>
        <w:spacing w:after="0" w:line="240" w:lineRule="auto"/>
      </w:pPr>
      <w:r>
        <w:separator/>
      </w:r>
    </w:p>
  </w:footnote>
  <w:footnote w:type="continuationSeparator" w:id="0">
    <w:p w14:paraId="6FC8F659" w14:textId="77777777" w:rsidR="00764F84" w:rsidRDefault="00764F84" w:rsidP="0030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34EE8"/>
    <w:multiLevelType w:val="multilevel"/>
    <w:tmpl w:val="D8A2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0B3E64"/>
    <w:multiLevelType w:val="multilevel"/>
    <w:tmpl w:val="A3D2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850588">
    <w:abstractNumId w:val="1"/>
  </w:num>
  <w:num w:numId="2" w16cid:durableId="28909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4"/>
    <w:rsid w:val="0017055E"/>
    <w:rsid w:val="001F3850"/>
    <w:rsid w:val="002029D3"/>
    <w:rsid w:val="00304A9E"/>
    <w:rsid w:val="00431FA2"/>
    <w:rsid w:val="004E13FB"/>
    <w:rsid w:val="00607CA9"/>
    <w:rsid w:val="00764F84"/>
    <w:rsid w:val="00A47CF4"/>
    <w:rsid w:val="00E227A4"/>
    <w:rsid w:val="00E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F7065"/>
  <w15:chartTrackingRefBased/>
  <w15:docId w15:val="{3CA2E65F-A644-4C40-8A85-922B71AF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9E"/>
  </w:style>
  <w:style w:type="paragraph" w:styleId="Footer">
    <w:name w:val="footer"/>
    <w:basedOn w:val="Normal"/>
    <w:link w:val="FooterChar"/>
    <w:uiPriority w:val="99"/>
    <w:unhideWhenUsed/>
    <w:rsid w:val="0030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9E"/>
  </w:style>
  <w:style w:type="character" w:customStyle="1" w:styleId="Heading1Char">
    <w:name w:val="Heading 1 Char"/>
    <w:basedOn w:val="DefaultParagraphFont"/>
    <w:link w:val="Heading1"/>
    <w:uiPriority w:val="9"/>
    <w:rsid w:val="00431F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31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ki22</b:Tag>
    <b:SourceType>InternetSite</b:SourceType>
    <b:Guid>{60100226-E59D-4B0B-A6A0-95FA88F4DD97}</b:Guid>
    <b:Title>Needs Assessment: Process &amp; Examples</b:Title>
    <b:Year>2022</b:Year>
    <b:Author>
      <b:Author>
        <b:NameList>
          <b:Person>
            <b:Last>Skidmore</b:Last>
            <b:First>Shalonda</b:First>
          </b:Person>
          <b:Person>
            <b:Last>Grimsley</b:Last>
            <b:First>Shawn</b:First>
          </b:Person>
          <b:Person>
            <b:Last>Jerry</b:Last>
            <b:First>Allison</b:First>
          </b:Person>
        </b:NameList>
      </b:Author>
    </b:Author>
    <b:YearAccessed>2023</b:YearAccessed>
    <b:MonthAccessed>November</b:MonthAccessed>
    <b:DayAccessed>17</b:DayAccessed>
    <b:URL>&lt;https://study.com/learn/lesson/needs-assessment-process-examples.html&gt;</b:URL>
    <b:RefOrder>3</b:RefOrder>
  </b:Source>
  <b:Source>
    <b:Tag>Sha19</b:Tag>
    <b:SourceType>InternetSite</b:SourceType>
    <b:Guid>{9D1402A5-EF81-4597-A0C4-61AA2A4E7FA4}</b:Guid>
    <b:Author>
      <b:Author>
        <b:NameList>
          <b:Person>
            <b:Last>Joubert</b:Last>
            <b:First>Shayna</b:First>
          </b:Person>
        </b:NameList>
      </b:Author>
    </b:Author>
    <b:Title>How to develop a project scope statement in 8 steps</b:Title>
    <b:Year>2019</b:Year>
    <b:YearAccessed>2023</b:YearAccessed>
    <b:MonthAccessed>November</b:MonthAccessed>
    <b:DayAccessed>17</b:DayAccessed>
    <b:URL>&lt;https://graduate.northeastern.edu/resources/develop-project-scope-statement/&gt;</b:URL>
    <b:RefOrder>1</b:RefOrder>
  </b:Source>
  <b:Source>
    <b:Tag>Ste22</b:Tag>
    <b:SourceType>InternetSite</b:SourceType>
    <b:Guid>{DB48777F-3EC5-4BB9-94DF-31247A8F1116}</b:Guid>
    <b:Author>
      <b:Author>
        <b:NameList>
          <b:Person>
            <b:Last>Inabo</b:Last>
            <b:First>Stella</b:First>
          </b:Person>
        </b:NameList>
      </b:Author>
    </b:Author>
    <b:Title>The 9 stages of a successful project planning process</b:Title>
    <b:Year>2022</b:Year>
    <b:YearAccessed>2023</b:YearAccessed>
    <b:MonthAccessed>November</b:MonthAccessed>
    <b:DayAccessed>17</b:DayAccessed>
    <b:URL>&lt;https://www.float.com/resources/project-planning-process/&gt;</b:URL>
    <b:RefOrder>2</b:RefOrder>
  </b:Source>
</b:Sources>
</file>

<file path=customXml/itemProps1.xml><?xml version="1.0" encoding="utf-8"?>
<ds:datastoreItem xmlns:ds="http://schemas.openxmlformats.org/officeDocument/2006/customXml" ds:itemID="{EB70ABBA-A64E-435D-BC79-AE56874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tlalo</dc:creator>
  <cp:keywords/>
  <dc:description/>
  <cp:lastModifiedBy>Given   Mogowe</cp:lastModifiedBy>
  <cp:revision>2</cp:revision>
  <dcterms:created xsi:type="dcterms:W3CDTF">2023-11-14T12:19:00Z</dcterms:created>
  <dcterms:modified xsi:type="dcterms:W3CDTF">2023-11-17T09:31:00Z</dcterms:modified>
</cp:coreProperties>
</file>